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911F" w14:textId="4DE676CA" w:rsidR="00D64D25" w:rsidRPr="00D64D25" w:rsidRDefault="00D64D25" w:rsidP="00D64D25">
      <w:pPr>
        <w:jc w:val="center"/>
        <w:rPr>
          <w:b/>
          <w:bCs/>
          <w:sz w:val="24"/>
          <w:szCs w:val="24"/>
        </w:rPr>
      </w:pPr>
      <w:r w:rsidRPr="00D64D25">
        <w:rPr>
          <w:b/>
          <w:bCs/>
          <w:sz w:val="24"/>
          <w:szCs w:val="24"/>
        </w:rPr>
        <w:t>BÀI THỰC HÀNH 0</w:t>
      </w:r>
      <w:r w:rsidRPr="00D64D25">
        <w:rPr>
          <w:b/>
          <w:bCs/>
          <w:sz w:val="24"/>
          <w:szCs w:val="24"/>
          <w:lang w:val="en-US"/>
        </w:rPr>
        <w:t>5</w:t>
      </w:r>
      <w:r w:rsidRPr="00D64D25">
        <w:rPr>
          <w:b/>
          <w:bCs/>
          <w:sz w:val="24"/>
          <w:szCs w:val="24"/>
        </w:rPr>
        <w:t xml:space="preserve"> </w:t>
      </w:r>
    </w:p>
    <w:p w14:paraId="032602E6" w14:textId="77777777" w:rsidR="00D64D25" w:rsidRPr="00D64D25" w:rsidRDefault="00D64D25" w:rsidP="00D64D25">
      <w:pPr>
        <w:jc w:val="center"/>
        <w:rPr>
          <w:b/>
          <w:bCs/>
          <w:sz w:val="24"/>
          <w:szCs w:val="24"/>
        </w:rPr>
      </w:pPr>
      <w:r w:rsidRPr="00D64D25">
        <w:rPr>
          <w:b/>
          <w:bCs/>
          <w:sz w:val="24"/>
          <w:szCs w:val="24"/>
        </w:rPr>
        <w:t xml:space="preserve">TÊN SINH VIÊN: VŨ BẢO LÂM </w:t>
      </w:r>
    </w:p>
    <w:p w14:paraId="026E2F60" w14:textId="77777777" w:rsidR="00D64D25" w:rsidRPr="00D64D25" w:rsidRDefault="00D64D25" w:rsidP="00D64D25">
      <w:pPr>
        <w:jc w:val="center"/>
        <w:rPr>
          <w:b/>
          <w:bCs/>
          <w:sz w:val="24"/>
          <w:szCs w:val="24"/>
        </w:rPr>
      </w:pPr>
      <w:r w:rsidRPr="00D64D25">
        <w:rPr>
          <w:b/>
          <w:bCs/>
          <w:sz w:val="24"/>
          <w:szCs w:val="24"/>
        </w:rPr>
        <w:t xml:space="preserve">LỚP: N01 </w:t>
      </w:r>
    </w:p>
    <w:p w14:paraId="0DDF7350" w14:textId="6449E8A0" w:rsidR="00AE7806" w:rsidRDefault="00D64D25" w:rsidP="00D64D25">
      <w:pPr>
        <w:jc w:val="center"/>
        <w:rPr>
          <w:b/>
          <w:bCs/>
          <w:sz w:val="24"/>
          <w:szCs w:val="24"/>
        </w:rPr>
      </w:pPr>
      <w:r w:rsidRPr="00D64D25">
        <w:rPr>
          <w:b/>
          <w:bCs/>
          <w:sz w:val="24"/>
          <w:szCs w:val="24"/>
        </w:rPr>
        <w:t>MÃ SINH VIÊN: 211241205</w:t>
      </w:r>
    </w:p>
    <w:p w14:paraId="3955DA28" w14:textId="77777777" w:rsidR="00D64D25" w:rsidRDefault="00D64D25" w:rsidP="00D64D25">
      <w:pPr>
        <w:jc w:val="center"/>
        <w:rPr>
          <w:b/>
          <w:bCs/>
          <w:sz w:val="24"/>
          <w:szCs w:val="24"/>
        </w:rPr>
      </w:pPr>
    </w:p>
    <w:p w14:paraId="46C00552" w14:textId="62B58355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ÂU 1</w:t>
      </w:r>
    </w:p>
    <w:p w14:paraId="015CCD2E" w14:textId="5179EB99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AB01CE7" wp14:editId="1A43FB5F">
            <wp:extent cx="6133605" cy="2771775"/>
            <wp:effectExtent l="0" t="0" r="635" b="0"/>
            <wp:docPr id="37890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122" cy="277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2A31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4F1191DE" w14:textId="6C4EFD52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ÂU 2</w:t>
      </w:r>
    </w:p>
    <w:p w14:paraId="4EB3324D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7625586E" w14:textId="22678949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6F28D28" wp14:editId="689AEB5B">
            <wp:extent cx="5718175" cy="2660073"/>
            <wp:effectExtent l="0" t="0" r="0" b="6985"/>
            <wp:docPr id="21345062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408" cy="266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46AAF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45BF9B12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1F122B43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398A8C8D" w14:textId="41C6D4D6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CÂU 3</w:t>
      </w:r>
    </w:p>
    <w:p w14:paraId="705976CE" w14:textId="23990296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RƯỚC KHI UPDATE </w:t>
      </w:r>
    </w:p>
    <w:p w14:paraId="4917FE85" w14:textId="131F3C68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D00ABFF" wp14:editId="38C49528">
            <wp:extent cx="5723890" cy="3485515"/>
            <wp:effectExtent l="0" t="0" r="0" b="635"/>
            <wp:docPr id="946257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AC46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433B9EAD" w14:textId="395688CE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AU KHI UPDATE</w:t>
      </w:r>
    </w:p>
    <w:p w14:paraId="6ABF9A78" w14:textId="22CEC2DA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81C4219" wp14:editId="3BF4C8B5">
            <wp:extent cx="5718175" cy="3200400"/>
            <wp:effectExtent l="0" t="0" r="0" b="0"/>
            <wp:docPr id="15155308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2A165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1A425D90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0E9EF388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7F0B8E08" w14:textId="5B5F650F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CÂU 4</w:t>
      </w:r>
    </w:p>
    <w:p w14:paraId="353F995B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4A6589E2" w14:textId="4D7DC965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 w:rsidRPr="00D64D25">
        <w:rPr>
          <w:b/>
          <w:bCs/>
          <w:sz w:val="24"/>
          <w:szCs w:val="24"/>
          <w:lang w:val="en-US"/>
        </w:rPr>
        <w:drawing>
          <wp:inline distT="0" distB="0" distL="0" distR="0" wp14:anchorId="6DA41203" wp14:editId="639D2FB0">
            <wp:extent cx="5731510" cy="2620645"/>
            <wp:effectExtent l="0" t="0" r="2540" b="8255"/>
            <wp:docPr id="152777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73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7F3F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03F64C92" w14:textId="20F9E0D6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ÂU 5</w:t>
      </w:r>
    </w:p>
    <w:p w14:paraId="3749EFDC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08D74BF" wp14:editId="4DF49B40">
            <wp:extent cx="5723890" cy="962025"/>
            <wp:effectExtent l="0" t="0" r="0" b="9525"/>
            <wp:docPr id="13542779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D9F8D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59CE49C9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2149A2F0" w14:textId="321E91DB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B1A6A17" wp14:editId="16BF8F99">
            <wp:extent cx="5718175" cy="2487930"/>
            <wp:effectExtent l="0" t="0" r="0" b="7620"/>
            <wp:docPr id="14280073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070E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4BABA5E2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27509E14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0D263590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71F378FE" w14:textId="5ACD32E4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ÂU 6</w:t>
      </w:r>
    </w:p>
    <w:p w14:paraId="23267E14" w14:textId="77777777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7193C087" w14:textId="4C44440D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37D1B3A" wp14:editId="6BE90557">
            <wp:extent cx="5723890" cy="3889375"/>
            <wp:effectExtent l="0" t="0" r="0" b="0"/>
            <wp:docPr id="6627382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8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6852" w14:textId="1F2F896C" w:rsid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p w14:paraId="7F41886B" w14:textId="77777777" w:rsidR="00D64D25" w:rsidRPr="00D64D25" w:rsidRDefault="00D64D25" w:rsidP="00D64D25">
      <w:pPr>
        <w:jc w:val="center"/>
        <w:rPr>
          <w:b/>
          <w:bCs/>
          <w:sz w:val="24"/>
          <w:szCs w:val="24"/>
          <w:lang w:val="en-US"/>
        </w:rPr>
      </w:pPr>
    </w:p>
    <w:sectPr w:rsidR="00D64D25" w:rsidRPr="00D64D2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626"/>
    <w:rsid w:val="00564626"/>
    <w:rsid w:val="00AE7806"/>
    <w:rsid w:val="00D64D25"/>
    <w:rsid w:val="00D8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35204"/>
  <w15:chartTrackingRefBased/>
  <w15:docId w15:val="{FBD7C61F-AD73-411F-8163-809D71788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vi-VN" w:eastAsia="ja-JP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00" w:lineRule="atLeas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F3711-4693-49A4-9E2E-9378DD0E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BẢO LÂM</dc:creator>
  <cp:keywords/>
  <dc:description/>
  <cp:lastModifiedBy>VŨ BẢO LÂM</cp:lastModifiedBy>
  <cp:revision>2</cp:revision>
  <dcterms:created xsi:type="dcterms:W3CDTF">2023-11-12T14:11:00Z</dcterms:created>
  <dcterms:modified xsi:type="dcterms:W3CDTF">2023-11-12T14:17:00Z</dcterms:modified>
</cp:coreProperties>
</file>